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0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291 OF 2010, </w:t>
      </w:r>
      <w:r w:rsidR="00096959">
        <w:t xml:space="preserve">RELATING TO </w:t>
      </w:r>
      <w:r>
        <w:t>THE GENERAL APPROPRIATIONS ACT FOR FISCAL YEAR 2010</w:t>
      </w:r>
      <w:r w:rsidR="00350FC9">
        <w:noBreakHyphen/>
      </w:r>
      <w:r>
        <w:t>2011, SO AS TO PROVIDE THAT, UNLESS OTHERWISE PROHIBITED BY LAW AND NOTWITHSTANDING THE AMOUNTS OF “OTHER FUNDS” APPROPRIATED BY ACT 291 OF 2010, AN AMOUNT EQUAL TO TEN PERCENT OF “OTHER FUNDS” IS TRANSFERRED TO THE GENERAL FUND OF THE STATE AND TO APPROPRIATE THE TRANSFERRED FUNDS FOR SPECIFIED PURPOSES.</w:t>
      </w:r>
    </w:p>
    <w:p w:rsidR="002C05C8"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05C8"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5C8"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E2" w:rsidRPr="00B55575" w:rsidRDefault="002C05C8"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7EE2" w:rsidRPr="00B55575">
        <w:t>Section 90</w:t>
      </w:r>
      <w:r w:rsidR="00096959">
        <w:t>, Part</w:t>
      </w:r>
      <w:r w:rsidR="007E7EE2" w:rsidRPr="00B55575">
        <w:t xml:space="preserve"> IB of Act 291 of 2010 is amended by adding Section 90.22 to read:</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90.22</w:t>
      </w:r>
      <w:r w:rsidRPr="00B55575">
        <w:tab/>
        <w:t xml:space="preserve">(SR: Other Funds Redirected and Appropriated)  Unless otherwise prohibited by law and notwithstanding the amounts of </w:t>
      </w:r>
      <w:r w:rsidR="00350FC9" w:rsidRPr="00350FC9">
        <w:t>‘</w:t>
      </w:r>
      <w:r w:rsidRPr="00B55575">
        <w:t>Other Funds</w:t>
      </w:r>
      <w:r w:rsidR="00350FC9" w:rsidRPr="00350FC9">
        <w:t>’</w:t>
      </w:r>
      <w:r w:rsidRPr="00B55575">
        <w:t xml:space="preserve"> appropriated in Part IA of this act, an amount equal to ten percent of </w:t>
      </w:r>
      <w:r w:rsidR="00350FC9" w:rsidRPr="00350FC9">
        <w:t>‘</w:t>
      </w:r>
      <w:r w:rsidRPr="00B55575">
        <w:t>Other Funds</w:t>
      </w:r>
      <w:r w:rsidR="00350FC9" w:rsidRPr="00350FC9">
        <w:t>’</w:t>
      </w:r>
      <w:r w:rsidRPr="00B55575">
        <w:t xml:space="preserve"> is transferred for deposit </w:t>
      </w:r>
      <w:r w:rsidR="000D14A9">
        <w:t>to the credit of the g</w:t>
      </w:r>
      <w:r w:rsidRPr="00B55575">
        <w:t xml:space="preserve">eneral </w:t>
      </w:r>
      <w:r w:rsidR="000D14A9">
        <w:t>f</w:t>
      </w:r>
      <w:r w:rsidRPr="00B55575">
        <w:t>und</w:t>
      </w:r>
      <w:r w:rsidR="000D14A9">
        <w:t xml:space="preserve"> of the State</w:t>
      </w:r>
      <w:r w:rsidRPr="00B55575">
        <w:t xml:space="preserve"> and is appropriated</w:t>
      </w:r>
      <w:r w:rsidR="000D14A9">
        <w:t xml:space="preserve"> therefrom</w:t>
      </w:r>
      <w:r w:rsidRPr="00B55575">
        <w:t xml:space="preserve"> in the following manner:</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1)</w:t>
      </w:r>
      <w:r w:rsidRPr="00B55575">
        <w:tab/>
        <w:t>twe</w:t>
      </w:r>
      <w:r>
        <w:t>nty percent to fund costs of</w:t>
      </w:r>
      <w:r w:rsidRPr="00B55575">
        <w:t xml:space="preserve"> Medicaid </w:t>
      </w:r>
      <w:r>
        <w:t xml:space="preserve">and other health </w:t>
      </w:r>
      <w:r w:rsidRPr="00B55575">
        <w:t>program</w:t>
      </w:r>
      <w:r>
        <w:t>s</w:t>
      </w:r>
      <w:r w:rsidRPr="00B55575">
        <w:t>;</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2)</w:t>
      </w:r>
      <w:r w:rsidRPr="00B55575">
        <w:tab/>
        <w:t>twenty percent to fund costs of the K</w:t>
      </w:r>
      <w:r w:rsidR="00350FC9">
        <w:noBreakHyphen/>
      </w:r>
      <w:r w:rsidRPr="00B55575">
        <w:t>12 education system;</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3)</w:t>
      </w:r>
      <w:r w:rsidRPr="00B55575">
        <w:tab/>
        <w:t>twenty percent to fund the costs of</w:t>
      </w:r>
      <w:r w:rsidR="000D14A9">
        <w:t xml:space="preserve"> the</w:t>
      </w:r>
      <w:r w:rsidRPr="00B55575">
        <w:t xml:space="preserve"> disabled;</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4)</w:t>
      </w:r>
      <w:r w:rsidRPr="00B55575">
        <w:tab/>
        <w:t xml:space="preserve">twenty percent to fund the costs of the </w:t>
      </w:r>
      <w:r>
        <w:t>criminal and civil justice systems; and</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5)</w:t>
      </w:r>
      <w:r w:rsidRPr="00B55575">
        <w:tab/>
        <w:t xml:space="preserve">twenty percent to fund the costs of </w:t>
      </w:r>
      <w:r>
        <w:t xml:space="preserve">law enforcement and </w:t>
      </w:r>
      <w:r w:rsidRPr="00B55575">
        <w:t>public safety.</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lastRenderedPageBreak/>
        <w:t xml:space="preserve">The transfer and reappropriation takes place on April 1, 2011.  An agency may present a written justification to the House of Representatives Ways and Means Committee and the Senate Finance Committee seeking to have all or part of the transferred </w:t>
      </w:r>
      <w:r w:rsidR="00350FC9" w:rsidRPr="00350FC9">
        <w:t>‘</w:t>
      </w:r>
      <w:r w:rsidRPr="00B55575">
        <w:t>Other Funds</w:t>
      </w:r>
      <w:r w:rsidR="00350FC9" w:rsidRPr="00350FC9">
        <w:t>’</w:t>
      </w:r>
      <w:r w:rsidRPr="00B55575">
        <w:t xml:space="preserve"> restored to its appropriations.  If the House Ways and Means Committee and the Senate Finance Committee jointly recommend, after public evaluation of an agency</w:t>
      </w:r>
      <w:r w:rsidR="00350FC9" w:rsidRPr="00350FC9">
        <w:t>’</w:t>
      </w:r>
      <w:r w:rsidRPr="00B55575">
        <w:t xml:space="preserve">s request, that the </w:t>
      </w:r>
      <w:r w:rsidR="00350FC9" w:rsidRPr="00350FC9">
        <w:t>‘</w:t>
      </w:r>
      <w:r w:rsidRPr="00B55575">
        <w:t>Other Funds</w:t>
      </w:r>
      <w:r w:rsidR="00350FC9" w:rsidRPr="00350FC9">
        <w:t>’</w:t>
      </w:r>
      <w:r w:rsidRPr="00B55575">
        <w:t xml:space="preserve"> be restored in whole or part to the agency</w:t>
      </w:r>
      <w:r w:rsidR="00350FC9" w:rsidRPr="00350FC9">
        <w:t>’</w:t>
      </w:r>
      <w:r w:rsidRPr="00B55575">
        <w:t xml:space="preserve">s appropriations, the General Assembly may amend this section to restore the </w:t>
      </w:r>
      <w:r w:rsidR="00350FC9" w:rsidRPr="00350FC9">
        <w:t>‘</w:t>
      </w:r>
      <w:r w:rsidRPr="00B55575">
        <w:t>Other Funds</w:t>
      </w:r>
      <w:r w:rsidR="00350FC9" w:rsidRPr="00350FC9">
        <w:t>’</w:t>
      </w:r>
      <w:r w:rsidRPr="00B55575">
        <w:t xml:space="preserve"> to the agency</w:t>
      </w:r>
      <w:r w:rsidR="00350FC9" w:rsidRPr="00350FC9">
        <w:t>’</w:t>
      </w:r>
      <w:r w:rsidRPr="00B55575">
        <w:t>s appropriation.”</w:t>
      </w:r>
    </w:p>
    <w:p w:rsidR="002C05C8"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7182">
        <w:t>2</w:t>
      </w:r>
      <w:r>
        <w:t>.</w:t>
      </w:r>
      <w:r>
        <w:tab/>
        <w:t>This act takes effect upon approval by the Governor.</w:t>
      </w:r>
    </w:p>
    <w:p w:rsidR="001A5C16" w:rsidRDefault="00350F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C16" w:rsidRDefault="001A5C16" w:rsidP="001A5C16">
      <w:pPr>
        <w:suppressAutoHyphens/>
      </w:pPr>
    </w:p>
    <w:sectPr w:rsidR="001A5C16" w:rsidSect="001A5C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5C8" w:rsidRDefault="002C05C8" w:rsidP="009F0C77">
      <w:r>
        <w:separator/>
      </w:r>
    </w:p>
  </w:endnote>
  <w:endnote w:type="continuationSeparator" w:id="0">
    <w:p w:rsidR="002C05C8" w:rsidRDefault="002C05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1CB755-EEBC-4E6E-8DD8-65589792F16B}"/>
    <w:embedBold r:id="rId2" w:fontKey="{8B793B5F-3280-4858-8AD1-407E690E6F42}"/>
  </w:font>
  <w:font w:name="Calibri">
    <w:panose1 w:val="020F0502020204030204"/>
    <w:charset w:val="00"/>
    <w:family w:val="swiss"/>
    <w:pitch w:val="variable"/>
    <w:sig w:usb0="A00002EF" w:usb1="4000207B" w:usb2="00000000" w:usb3="00000000" w:csb0="0000009F" w:csb1="00000000"/>
    <w:embedRegular r:id="rId3" w:fontKey="{9AAC0957-8C01-4BFC-AF5E-4FEA47B67936}"/>
  </w:font>
  <w:font w:name="Cambria">
    <w:panose1 w:val="02040503050406030204"/>
    <w:charset w:val="00"/>
    <w:family w:val="roman"/>
    <w:pitch w:val="variable"/>
    <w:sig w:usb0="A00002EF" w:usb1="4000004B" w:usb2="00000000" w:usb3="00000000" w:csb0="0000009F" w:csb1="00000000"/>
    <w:embedRegular r:id="rId4" w:fontKey="{4A4B07BB-AB4E-4245-9C26-67EF1E3359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64" w:rsidRPr="001A5C16" w:rsidRDefault="001A5C16" w:rsidP="001A5C16">
    <w:pPr>
      <w:pStyle w:val="Footer"/>
      <w:tabs>
        <w:tab w:val="clear" w:pos="4680"/>
        <w:tab w:val="clear" w:pos="9360"/>
        <w:tab w:val="center" w:pos="2995"/>
      </w:tabs>
      <w:spacing w:before="120"/>
    </w:pPr>
    <w:r>
      <w:t>[35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5C8" w:rsidRDefault="002C05C8" w:rsidP="009F0C77">
      <w:r>
        <w:separator/>
      </w:r>
    </w:p>
  </w:footnote>
  <w:footnote w:type="continuationSeparator" w:id="0">
    <w:p w:rsidR="002C05C8" w:rsidRDefault="002C05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77HTC11"/>
    <w:docVar w:name="CoverBillType" w:val="b"/>
    <w:docVar w:name="docpath" w:val="L:\Council\bills\BBM\9977HTC11.DOCX"/>
    <w:docVar w:name="dvBillNumber" w:val="3579"/>
    <w:docVar w:name="dvBillNumberPrefix" w:val="H. "/>
    <w:docVar w:name="dvOriginalBody" w:val="House"/>
    <w:docVar w:name="dvSteno" w:val="BBM"/>
    <w:docVar w:name="NameofBody" w:val="h"/>
    <w:docVar w:name="vgroup2" w:val="Council"/>
  </w:docVars>
  <w:rsids>
    <w:rsidRoot w:val="00745C8B"/>
    <w:rsid w:val="00011869"/>
    <w:rsid w:val="00096959"/>
    <w:rsid w:val="000D14A9"/>
    <w:rsid w:val="000E1785"/>
    <w:rsid w:val="000F40FA"/>
    <w:rsid w:val="0010776B"/>
    <w:rsid w:val="00133E66"/>
    <w:rsid w:val="001435A3"/>
    <w:rsid w:val="001A5C16"/>
    <w:rsid w:val="001D08F2"/>
    <w:rsid w:val="001D525B"/>
    <w:rsid w:val="001D7F4F"/>
    <w:rsid w:val="002321B6"/>
    <w:rsid w:val="00250967"/>
    <w:rsid w:val="002543C8"/>
    <w:rsid w:val="00275552"/>
    <w:rsid w:val="00284AAE"/>
    <w:rsid w:val="002C05C8"/>
    <w:rsid w:val="002E5912"/>
    <w:rsid w:val="00325348"/>
    <w:rsid w:val="0032732C"/>
    <w:rsid w:val="00336AD0"/>
    <w:rsid w:val="00350FC9"/>
    <w:rsid w:val="0037079A"/>
    <w:rsid w:val="003D01E8"/>
    <w:rsid w:val="003E5288"/>
    <w:rsid w:val="003F6D79"/>
    <w:rsid w:val="00407182"/>
    <w:rsid w:val="0041760A"/>
    <w:rsid w:val="00417C01"/>
    <w:rsid w:val="004809EE"/>
    <w:rsid w:val="004E3C04"/>
    <w:rsid w:val="004E7D54"/>
    <w:rsid w:val="005273C6"/>
    <w:rsid w:val="00530A69"/>
    <w:rsid w:val="00545593"/>
    <w:rsid w:val="00570964"/>
    <w:rsid w:val="00577C6C"/>
    <w:rsid w:val="005C2FE2"/>
    <w:rsid w:val="005E2BC9"/>
    <w:rsid w:val="00605102"/>
    <w:rsid w:val="006215AA"/>
    <w:rsid w:val="006913C9"/>
    <w:rsid w:val="0069470D"/>
    <w:rsid w:val="00734F00"/>
    <w:rsid w:val="00745C8B"/>
    <w:rsid w:val="007A70AE"/>
    <w:rsid w:val="007C677B"/>
    <w:rsid w:val="007E7EE2"/>
    <w:rsid w:val="008362E8"/>
    <w:rsid w:val="008A1768"/>
    <w:rsid w:val="008F4429"/>
    <w:rsid w:val="0094021A"/>
    <w:rsid w:val="009C6A0B"/>
    <w:rsid w:val="009F0C77"/>
    <w:rsid w:val="009F4DD1"/>
    <w:rsid w:val="00A41684"/>
    <w:rsid w:val="00A508CC"/>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194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A5AA-BBC8-47C9-B39D-5693B39E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88</Characters>
  <Application>Microsoft Office Word</Application>
  <DocSecurity>0</DocSecurity>
  <Lines>14</Lines>
  <Paragraphs>3</Paragraphs>
  <ScaleCrop>false</ScaleCrop>
  <Company>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2-02T18:26:00Z</cp:lastPrinted>
  <dcterms:created xsi:type="dcterms:W3CDTF">2011-02-03T15:51:00Z</dcterms:created>
  <dcterms:modified xsi:type="dcterms:W3CDTF">2011-02-03T15:51:00Z</dcterms:modified>
</cp:coreProperties>
</file>